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Ind w:w="93" w:type="dxa"/>
        <w:tblLook w:val="04A0"/>
      </w:tblPr>
      <w:tblGrid>
        <w:gridCol w:w="640"/>
        <w:gridCol w:w="73"/>
        <w:gridCol w:w="812"/>
        <w:gridCol w:w="1096"/>
        <w:gridCol w:w="2229"/>
        <w:gridCol w:w="1247"/>
        <w:gridCol w:w="2323"/>
        <w:gridCol w:w="640"/>
        <w:gridCol w:w="659"/>
      </w:tblGrid>
      <w:tr w:rsidR="00A47181" w:rsidRPr="00A47181" w:rsidTr="00A47181">
        <w:trPr>
          <w:gridAfter w:val="2"/>
          <w:wAfter w:w="1299" w:type="dxa"/>
          <w:trHeight w:val="615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</w:pPr>
            <w:r w:rsidRPr="00A47181"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  <w:t>Тур по Армении</w:t>
            </w:r>
          </w:p>
        </w:tc>
      </w:tr>
      <w:tr w:rsidR="00A47181" w:rsidRPr="00A47181" w:rsidTr="00A47181">
        <w:trPr>
          <w:gridAfter w:val="2"/>
          <w:wAfter w:w="1299" w:type="dxa"/>
          <w:trHeight w:val="645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- 6 дней/ 5 ночей</w:t>
            </w:r>
          </w:p>
        </w:tc>
      </w:tr>
      <w:tr w:rsidR="00A47181" w:rsidRPr="00A47181" w:rsidTr="00A47181">
        <w:trPr>
          <w:gridAfter w:val="2"/>
          <w:wAfter w:w="1299" w:type="dxa"/>
          <w:trHeight w:val="100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1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ытие в Ереван • Трансфер в отель • Вечером короткая прогулка по городу - Каскад • Оперный Театр • Северное Авеню • Площадь Республики • Поющие фонтаны</w:t>
            </w:r>
          </w:p>
        </w:tc>
      </w:tr>
      <w:tr w:rsidR="00A47181" w:rsidRPr="00A47181" w:rsidTr="00A47181">
        <w:trPr>
          <w:gridAfter w:val="2"/>
          <w:wAfter w:w="1299" w:type="dxa"/>
          <w:trHeight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2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чмиадзинский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федральный собор (духовный центр армян, Всемирное Наследие Юнеско) • Храмы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псиме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яне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</w:t>
            </w:r>
            <w:proofErr w:type="spellStart"/>
            <w:proofErr w:type="gram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хеологический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мятник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ртноц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</w:t>
            </w:r>
          </w:p>
        </w:tc>
      </w:tr>
      <w:tr w:rsidR="00A47181" w:rsidRPr="00A47181" w:rsidTr="00A47181">
        <w:trPr>
          <w:gridAfter w:val="2"/>
          <w:wAfter w:w="1299" w:type="dxa"/>
          <w:trHeight w:val="103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3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зыческий храм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Участие в ритуале выпечки лаваша в местном доме в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онастырский комплекс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гард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 • Цахкадзор• монастырский комплекс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чарис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 канатная дорога в Цахкадзоре</w:t>
            </w:r>
          </w:p>
        </w:tc>
      </w:tr>
      <w:tr w:rsidR="00A47181" w:rsidRPr="00A47181" w:rsidTr="00A47181">
        <w:trPr>
          <w:gridAfter w:val="2"/>
          <w:wAfter w:w="1299" w:type="dxa"/>
          <w:trHeight w:val="90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4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зеро Севан • монастырский комплекс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анаванк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Дилижан • национальный парк Дилижан • монастырский комплекс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харцин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онастырский комплекс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шаванк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181" w:rsidRPr="00A47181" w:rsidTr="00A47181">
        <w:trPr>
          <w:gridAfter w:val="2"/>
          <w:wAfter w:w="1299" w:type="dxa"/>
          <w:trHeight w:val="72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5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астырь Хор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ап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лубокая темница) •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раванк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Село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и</w:t>
            </w:r>
            <w:proofErr w:type="spellEnd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Винный завод в </w:t>
            </w:r>
            <w:proofErr w:type="spellStart"/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и</w:t>
            </w:r>
            <w:proofErr w:type="spellEnd"/>
          </w:p>
        </w:tc>
      </w:tr>
      <w:tr w:rsidR="00A47181" w:rsidRPr="00A47181" w:rsidTr="00A47181">
        <w:trPr>
          <w:gridAfter w:val="2"/>
          <w:wAfter w:w="1299" w:type="dxa"/>
          <w:trHeight w:val="52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color w:val="000000"/>
                <w:lang w:eastAsia="ru-RU"/>
              </w:rPr>
              <w:t>День 6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 из гостиницы в аэропорт • Вылет</w:t>
            </w: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ы за тур пакет</w:t>
            </w: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2 человек</w:t>
            </w:r>
          </w:p>
        </w:tc>
      </w:tr>
      <w:tr w:rsidR="00A47181" w:rsidRPr="00A47181" w:rsidTr="00A47181">
        <w:trPr>
          <w:trHeight w:val="42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A47181" w:rsidRPr="00A47181" w:rsidTr="00A47181">
        <w:trPr>
          <w:trHeight w:val="81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76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710 </w:t>
            </w:r>
          </w:p>
        </w:tc>
      </w:tr>
      <w:tr w:rsidR="00A47181" w:rsidRPr="00A47181" w:rsidTr="00A47181">
        <w:trPr>
          <w:trHeight w:val="42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70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690 </w:t>
            </w:r>
          </w:p>
        </w:tc>
      </w:tr>
      <w:tr w:rsidR="00A47181" w:rsidRPr="00A47181" w:rsidTr="00A47181">
        <w:trPr>
          <w:trHeight w:val="42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3-8 человек</w:t>
            </w: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A47181" w:rsidRPr="00A47181" w:rsidTr="00A47181">
        <w:trPr>
          <w:trHeight w:val="420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A47181" w:rsidRPr="00A47181" w:rsidTr="00A47181">
        <w:trPr>
          <w:trHeight w:val="67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58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510 </w:t>
            </w:r>
          </w:p>
        </w:tc>
      </w:tr>
      <w:tr w:rsidR="00A47181" w:rsidRPr="00A47181" w:rsidTr="00A47181">
        <w:trPr>
          <w:trHeight w:val="420"/>
        </w:trPr>
        <w:tc>
          <w:tcPr>
            <w:tcW w:w="2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6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40 </w:t>
            </w:r>
          </w:p>
        </w:tc>
      </w:tr>
      <w:tr w:rsidR="00A47181" w:rsidRPr="00A47181" w:rsidTr="00A47181">
        <w:trPr>
          <w:trHeight w:val="43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трехместном номере</w:t>
            </w:r>
          </w:p>
        </w:tc>
      </w:tr>
      <w:tr w:rsidR="00A47181" w:rsidRPr="00A47181" w:rsidTr="00A47181">
        <w:trPr>
          <w:trHeight w:val="360"/>
        </w:trPr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A47181" w:rsidRPr="00A47181" w:rsidTr="00A47181">
        <w:trPr>
          <w:trHeight w:val="67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57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500 </w:t>
            </w:r>
          </w:p>
        </w:tc>
      </w:tr>
      <w:tr w:rsidR="00A47181" w:rsidRPr="00A47181" w:rsidTr="00A47181">
        <w:trPr>
          <w:trHeight w:val="315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ель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50 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30 </w:t>
            </w:r>
          </w:p>
        </w:tc>
      </w:tr>
      <w:tr w:rsidR="00A47181" w:rsidRPr="00A47181" w:rsidTr="00A47181">
        <w:trPr>
          <w:trHeight w:val="300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ысокий сезон 16/03-31/1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7181" w:rsidRPr="00A47181" w:rsidTr="00A47181">
        <w:trPr>
          <w:trHeight w:val="300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зкий сезон  01/11-15/0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7181" w:rsidRPr="00A47181" w:rsidTr="00A4718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до 6 лет проживание бесплатное</w:t>
            </w:r>
          </w:p>
        </w:tc>
      </w:tr>
      <w:tr w:rsidR="00A47181" w:rsidRPr="00A47181" w:rsidTr="00A47181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от 6 лет плата как за взрослого</w:t>
            </w:r>
          </w:p>
        </w:tc>
      </w:tr>
      <w:tr w:rsidR="00A47181" w:rsidRPr="00A47181" w:rsidTr="00A47181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плата за проживание в одноместном номере 180$</w:t>
            </w:r>
          </w:p>
        </w:tc>
      </w:tr>
      <w:tr w:rsidR="00A47181" w:rsidRPr="00A47181" w:rsidTr="00A47181">
        <w:trPr>
          <w:gridAfter w:val="1"/>
          <w:wAfter w:w="659" w:type="dxa"/>
          <w:trHeight w:val="6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включает:</w:t>
            </w:r>
          </w:p>
        </w:tc>
      </w:tr>
      <w:tr w:rsidR="00A47181" w:rsidRPr="00A47181" w:rsidTr="00A47181">
        <w:trPr>
          <w:gridAfter w:val="1"/>
          <w:wAfter w:w="659" w:type="dxa"/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живание в отеле</w:t>
            </w:r>
          </w:p>
        </w:tc>
      </w:tr>
      <w:tr w:rsidR="00A47181" w:rsidRPr="00A47181" w:rsidTr="00A47181">
        <w:trPr>
          <w:gridAfter w:val="1"/>
          <w:wAfter w:w="659" w:type="dxa"/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A47181" w:rsidRPr="00A47181" w:rsidTr="00A47181">
        <w:trPr>
          <w:gridAfter w:val="1"/>
          <w:wAfter w:w="659" w:type="dxa"/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A47181" w:rsidRPr="00A47181" w:rsidTr="00A47181">
        <w:trPr>
          <w:gridAfter w:val="1"/>
          <w:wAfter w:w="659" w:type="dxa"/>
          <w:trHeight w:val="6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питки во время экскурсий</w:t>
            </w:r>
          </w:p>
        </w:tc>
      </w:tr>
      <w:tr w:rsidR="00A47181" w:rsidRPr="00A47181" w:rsidTr="00A47181">
        <w:trPr>
          <w:gridAfter w:val="1"/>
          <w:wAfter w:w="659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транспортные затраты по программе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луги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фесионального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скоговорящего гида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ходные билеты в музеи по программе </w:t>
            </w:r>
          </w:p>
        </w:tc>
      </w:tr>
      <w:tr w:rsidR="00A47181" w:rsidRPr="00A47181" w:rsidTr="00A47181">
        <w:trPr>
          <w:gridAfter w:val="1"/>
          <w:wAfter w:w="659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47181" w:rsidRPr="00A47181" w:rsidTr="00A47181">
        <w:trPr>
          <w:gridAfter w:val="1"/>
          <w:wAfter w:w="659" w:type="dxa"/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не включает:</w:t>
            </w:r>
          </w:p>
        </w:tc>
      </w:tr>
      <w:tr w:rsidR="00A47181" w:rsidRPr="00A47181" w:rsidTr="00A47181">
        <w:trPr>
          <w:gridAfter w:val="1"/>
          <w:wAfter w:w="659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виабилеты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 расходы в аэропорту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жин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аховка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Дополнительная информация для туриста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программы 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читана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5 ночей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указана с учетом проживания в двухместном и трехместном номерах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 </w:t>
            </w:r>
            <w:proofErr w:type="spellStart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осльзованные</w:t>
            </w:r>
            <w:proofErr w:type="spellEnd"/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части программы не подлежат возврату 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полнительные туры или расходы во время туров  обсуждаются заранее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ъезд  в 14:00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ъезд в 12:00</w:t>
            </w:r>
          </w:p>
        </w:tc>
      </w:tr>
      <w:tr w:rsidR="00A47181" w:rsidRPr="00A47181" w:rsidTr="00A47181">
        <w:trPr>
          <w:gridAfter w:val="1"/>
          <w:wAfter w:w="659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81" w:rsidRPr="00A47181" w:rsidRDefault="00A47181" w:rsidP="00A47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81" w:rsidRPr="00A47181" w:rsidRDefault="00A47181" w:rsidP="00A47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4718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я большего числа туристов предоставляются скидки</w:t>
            </w:r>
          </w:p>
        </w:tc>
      </w:tr>
    </w:tbl>
    <w:p w:rsidR="005223C3" w:rsidRPr="00A47181" w:rsidRDefault="005223C3" w:rsidP="00A47181"/>
    <w:sectPr w:rsidR="005223C3" w:rsidRPr="00A47181" w:rsidSect="005223C3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AB" w:rsidRDefault="00B57AAB" w:rsidP="005223C3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AB" w:rsidRDefault="00B57AAB" w:rsidP="005223C3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3" w:rsidRPr="00983007" w:rsidRDefault="005223C3" w:rsidP="005223C3">
    <w:pPr>
      <w:pStyle w:val="aa"/>
      <w:tabs>
        <w:tab w:val="left" w:pos="6493"/>
      </w:tabs>
      <w:ind w:left="567"/>
      <w:rPr>
        <w:rFonts w:ascii="Times New Roman" w:hAnsi="Times New Roman"/>
        <w:b/>
        <w:color w:val="000080"/>
        <w:sz w:val="32"/>
        <w:szCs w:val="32"/>
        <w:lang w:val="ru-RU"/>
      </w:rPr>
    </w:pPr>
    <w:r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71755</wp:posOffset>
          </wp:positionV>
          <wp:extent cx="1421765" cy="466725"/>
          <wp:effectExtent l="19050" t="0" r="6985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3007">
      <w:rPr>
        <w:rFonts w:ascii="Times New Roman" w:hAnsi="Times New Roman"/>
        <w:b/>
        <w:color w:val="000080"/>
        <w:sz w:val="32"/>
        <w:szCs w:val="32"/>
        <w:lang w:val="ru-RU"/>
      </w:rPr>
      <w:t xml:space="preserve">Туристическая компания  </w:t>
    </w:r>
    <w:r w:rsidR="00FB2058" w:rsidRPr="00FB2058">
      <w:rPr>
        <w:rFonts w:ascii="Times New Roman" w:hAnsi="Times New Roman"/>
        <w:noProof/>
        <w:lang w:val="ru-RU" w:eastAsia="ru-RU"/>
      </w:rPr>
      <w:pict>
        <v:rect id="Rectangle 5" o:spid="_x0000_s1025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983007">
      <w:rPr>
        <w:rFonts w:ascii="Times New Roman" w:hAnsi="Times New Roman"/>
        <w:b/>
        <w:color w:val="000080"/>
        <w:sz w:val="32"/>
        <w:szCs w:val="32"/>
        <w:lang w:val="en-US"/>
      </w:rPr>
      <w:t>SOLEANSTOUR</w:t>
    </w:r>
  </w:p>
  <w:p w:rsidR="00074AB3" w:rsidRPr="00326EA7" w:rsidRDefault="00074AB3" w:rsidP="00074AB3">
    <w:pPr>
      <w:pStyle w:val="aa"/>
      <w:tabs>
        <w:tab w:val="left" w:pos="6493"/>
      </w:tabs>
      <w:ind w:left="567"/>
      <w:rPr>
        <w:rFonts w:ascii="Helvetica" w:hAnsi="Helvetica"/>
        <w:shadow/>
        <w:color w:val="000080"/>
        <w:sz w:val="20"/>
        <w:lang w:val="ru-RU"/>
      </w:rPr>
    </w:pPr>
    <w:r w:rsidRPr="00326EA7">
      <w:rPr>
        <w:shadow/>
        <w:color w:val="000080"/>
        <w:sz w:val="20"/>
        <w:lang w:val="ru-RU"/>
      </w:rPr>
      <w:t>Моск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326EA7">
      <w:rPr>
        <w:shadow/>
        <w:color w:val="000080"/>
        <w:sz w:val="20"/>
        <w:lang w:val="ru-RU"/>
      </w:rPr>
      <w:t>м</w:t>
    </w:r>
    <w:proofErr w:type="gramEnd"/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326EA7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326EA7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326EA7">
      <w:rPr>
        <w:shadow/>
        <w:color w:val="000080"/>
        <w:sz w:val="20"/>
        <w:lang w:val="ru-RU"/>
      </w:rPr>
      <w:t>,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Pr="00326EA7">
      <w:rPr>
        <w:shadow/>
        <w:color w:val="000080"/>
        <w:sz w:val="20"/>
        <w:lang w:val="ru-RU"/>
      </w:rPr>
      <w:t>тел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326EA7">
      <w:rPr>
        <w:rFonts w:ascii="Helvetica" w:hAnsi="Helvetica"/>
        <w:shadow/>
        <w:color w:val="000080"/>
        <w:sz w:val="20"/>
        <w:lang w:val="ru-RU"/>
      </w:rPr>
      <w:t>7</w:t>
    </w:r>
  </w:p>
  <w:p w:rsidR="00074AB3" w:rsidRPr="008E5B8D" w:rsidRDefault="00074AB3" w:rsidP="00074AB3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  <w:r w:rsidRPr="00326EA7">
      <w:rPr>
        <w:shadow/>
        <w:color w:val="000080"/>
        <w:sz w:val="20"/>
      </w:rPr>
      <w:t xml:space="preserve"> </w:t>
    </w:r>
    <w:r w:rsidRPr="00A44888">
      <w:rPr>
        <w:shadow/>
        <w:color w:val="000080"/>
        <w:sz w:val="20"/>
        <w:lang w:val="en-US"/>
      </w:rPr>
      <w:t xml:space="preserve">E – </w:t>
    </w:r>
    <w:proofErr w:type="gramStart"/>
    <w:r w:rsidRPr="00A44888">
      <w:rPr>
        <w:shadow/>
        <w:color w:val="000080"/>
        <w:sz w:val="20"/>
        <w:lang w:val="en-US"/>
      </w:rPr>
      <w:t>mail</w:t>
    </w:r>
    <w:proofErr w:type="gramEnd"/>
    <w:r w:rsidRPr="00A44888">
      <w:rPr>
        <w:shadow/>
        <w:color w:val="000080"/>
        <w:sz w:val="20"/>
        <w:lang w:val="en-US"/>
      </w:rPr>
      <w:t xml:space="preserve">: soleans@sovintel.ru     </w:t>
    </w:r>
    <w:hyperlink r:id="rId2" w:history="1">
      <w:r w:rsidRPr="00A44888">
        <w:rPr>
          <w:rStyle w:val="a9"/>
          <w:shadow/>
          <w:sz w:val="20"/>
          <w:lang w:val="en-US"/>
        </w:rPr>
        <w:t>www.soleanstour.ru</w:t>
      </w:r>
    </w:hyperlink>
  </w:p>
  <w:p w:rsidR="005223C3" w:rsidRPr="00074AB3" w:rsidRDefault="005223C3" w:rsidP="00074AB3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3C3"/>
    <w:rsid w:val="00074AB3"/>
    <w:rsid w:val="00216E09"/>
    <w:rsid w:val="00294F1E"/>
    <w:rsid w:val="00504CD0"/>
    <w:rsid w:val="005223C3"/>
    <w:rsid w:val="00751FEA"/>
    <w:rsid w:val="0079403F"/>
    <w:rsid w:val="009E530C"/>
    <w:rsid w:val="00A47181"/>
    <w:rsid w:val="00B57AAB"/>
    <w:rsid w:val="00DB7E59"/>
    <w:rsid w:val="00E36606"/>
    <w:rsid w:val="00ED710F"/>
    <w:rsid w:val="00FB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09"/>
  </w:style>
  <w:style w:type="paragraph" w:styleId="1">
    <w:name w:val="heading 1"/>
    <w:basedOn w:val="a"/>
    <w:next w:val="a"/>
    <w:link w:val="10"/>
    <w:uiPriority w:val="9"/>
    <w:qFormat/>
    <w:rsid w:val="0052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3C3"/>
  </w:style>
  <w:style w:type="paragraph" w:styleId="a5">
    <w:name w:val="footer"/>
    <w:basedOn w:val="a"/>
    <w:link w:val="a6"/>
    <w:uiPriority w:val="99"/>
    <w:semiHidden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3C3"/>
  </w:style>
  <w:style w:type="paragraph" w:styleId="a7">
    <w:name w:val="Balloon Text"/>
    <w:basedOn w:val="a"/>
    <w:link w:val="a8"/>
    <w:uiPriority w:val="99"/>
    <w:semiHidden/>
    <w:unhideWhenUsed/>
    <w:rsid w:val="005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3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223C3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223C3"/>
    <w:pPr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uiPriority w:val="99"/>
    <w:rsid w:val="005223C3"/>
    <w:rPr>
      <w:rFonts w:ascii="Helv" w:eastAsia="Times New Roman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26BC-445C-413A-96A9-D25E85B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а</cp:lastModifiedBy>
  <cp:revision>3</cp:revision>
  <dcterms:created xsi:type="dcterms:W3CDTF">2015-02-24T09:16:00Z</dcterms:created>
  <dcterms:modified xsi:type="dcterms:W3CDTF">2015-03-12T11:32:00Z</dcterms:modified>
</cp:coreProperties>
</file>